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60" w:rsidRPr="00960182" w:rsidRDefault="00B62260" w:rsidP="00960182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:rsidR="00B62260" w:rsidRPr="00960182" w:rsidRDefault="00960182" w:rsidP="00960182">
      <w:pPr>
        <w:pStyle w:val="20"/>
        <w:shd w:val="clear" w:color="auto" w:fill="auto"/>
        <w:spacing w:line="240" w:lineRule="auto"/>
        <w:ind w:left="400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62260" w:rsidRPr="00960182">
        <w:rPr>
          <w:rFonts w:ascii="Times New Roman" w:hAnsi="Times New Roman" w:cs="Times New Roman"/>
          <w:color w:val="000000"/>
          <w:sz w:val="28"/>
          <w:szCs w:val="28"/>
        </w:rPr>
        <w:t>епутата Совета депутатов поселения Роговское</w:t>
      </w:r>
    </w:p>
    <w:p w:rsidR="00B62260" w:rsidRPr="00960182" w:rsidRDefault="00B62260" w:rsidP="00960182">
      <w:pPr>
        <w:pStyle w:val="20"/>
        <w:shd w:val="clear" w:color="auto" w:fill="auto"/>
        <w:spacing w:line="240" w:lineRule="auto"/>
        <w:ind w:left="400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>Волкова И.В.</w:t>
      </w:r>
    </w:p>
    <w:p w:rsidR="00B62260" w:rsidRDefault="005D5BAD" w:rsidP="00960182">
      <w:pPr>
        <w:pStyle w:val="20"/>
        <w:shd w:val="clear" w:color="auto" w:fill="auto"/>
        <w:spacing w:line="240" w:lineRule="auto"/>
        <w:ind w:left="4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bookmarkStart w:id="0" w:name="_GoBack"/>
      <w:bookmarkEnd w:id="0"/>
      <w:r w:rsidR="00B62260"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проделанной работе за 2022 г.</w:t>
      </w:r>
    </w:p>
    <w:p w:rsidR="00960182" w:rsidRPr="00960182" w:rsidRDefault="00960182" w:rsidP="00960182">
      <w:pPr>
        <w:pStyle w:val="20"/>
        <w:shd w:val="clear" w:color="auto" w:fill="auto"/>
        <w:spacing w:line="240" w:lineRule="auto"/>
        <w:ind w:left="400"/>
        <w:rPr>
          <w:rFonts w:ascii="Times New Roman" w:hAnsi="Times New Roman" w:cs="Times New Roman"/>
          <w:sz w:val="28"/>
          <w:szCs w:val="28"/>
        </w:rPr>
      </w:pPr>
    </w:p>
    <w:p w:rsidR="00B62260" w:rsidRPr="00960182" w:rsidRDefault="00B62260" w:rsidP="00960182">
      <w:pPr>
        <w:pStyle w:val="1"/>
        <w:shd w:val="clear" w:color="auto" w:fill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Style w:val="125pt0pt"/>
          <w:rFonts w:ascii="Times New Roman" w:hAnsi="Times New Roman" w:cs="Times New Roman"/>
          <w:sz w:val="28"/>
          <w:szCs w:val="28"/>
        </w:rPr>
        <w:t xml:space="preserve">в 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>соответствии с Уставом поселения все депутаты совета депутатов работают на непостоянной основе. Неотъемлемой частью в работе депутата является работа с населением. Это приемы граждан, рассмотрение жалоб, обращение жителей, непосредственное обсуждение и решение вопросов в ходе проведения встреч, взаимодействие с администрацией поселение Роговское.</w:t>
      </w:r>
    </w:p>
    <w:p w:rsidR="00B62260" w:rsidRPr="00960182" w:rsidRDefault="00B62260" w:rsidP="00960182">
      <w:pPr>
        <w:pStyle w:val="1"/>
        <w:shd w:val="clear" w:color="auto" w:fill="auto"/>
        <w:spacing w:after="176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proofErr w:type="gramStart"/>
      <w:r w:rsidRPr="00960182">
        <w:rPr>
          <w:rFonts w:ascii="Times New Roman" w:hAnsi="Times New Roman" w:cs="Times New Roman"/>
          <w:color w:val="000000"/>
          <w:sz w:val="28"/>
          <w:szCs w:val="28"/>
        </w:rPr>
        <w:t>регламенту работы совета депутатов</w:t>
      </w:r>
      <w:proofErr w:type="gramEnd"/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ие на каждом заседание совета является одной из основных обязанностей депутата.</w:t>
      </w:r>
    </w:p>
    <w:p w:rsidR="00B62260" w:rsidRPr="00960182" w:rsidRDefault="00B62260" w:rsidP="00960182">
      <w:pPr>
        <w:pStyle w:val="1"/>
        <w:shd w:val="clear" w:color="auto" w:fill="auto"/>
        <w:spacing w:after="184" w:line="336" w:lineRule="exact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Советом депутатов было проведено четырнадцать (14) </w:t>
      </w:r>
      <w:proofErr w:type="gramStart"/>
      <w:r w:rsidRPr="00960182">
        <w:rPr>
          <w:rFonts w:ascii="Times New Roman" w:hAnsi="Times New Roman" w:cs="Times New Roman"/>
          <w:color w:val="000000"/>
          <w:sz w:val="28"/>
          <w:szCs w:val="28"/>
        </w:rPr>
        <w:t>заседаний .</w:t>
      </w:r>
      <w:proofErr w:type="gramEnd"/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Из них я присутствовал на тринадцати заседаниях. Причиной отсутствия, является совпадение графика основной работы с графиком проведения заседаний. На заседаниях принимал участие в рассмотрении и утверждении многих вопросов, стоящих в повестке дня.</w:t>
      </w:r>
    </w:p>
    <w:p w:rsidR="00B62260" w:rsidRPr="00960182" w:rsidRDefault="00B62260" w:rsidP="00960182">
      <w:pPr>
        <w:pStyle w:val="1"/>
        <w:shd w:val="clear" w:color="auto" w:fill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Pr="00960182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 участие в работе комиссии: - по вопросам </w:t>
      </w:r>
      <w:proofErr w:type="spellStart"/>
      <w:r w:rsidRPr="00960182">
        <w:rPr>
          <w:rFonts w:ascii="Times New Roman" w:hAnsi="Times New Roman" w:cs="Times New Roman"/>
          <w:color w:val="000000"/>
          <w:sz w:val="28"/>
          <w:szCs w:val="28"/>
        </w:rPr>
        <w:t>бюджетно</w:t>
      </w:r>
      <w:proofErr w:type="spellEnd"/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- финансовой и предпринимательской деятельности. Количество проведенных заседаний семь (7), </w:t>
      </w:r>
      <w:proofErr w:type="gramStart"/>
      <w:r w:rsidRPr="00960182">
        <w:rPr>
          <w:rFonts w:ascii="Times New Roman" w:hAnsi="Times New Roman" w:cs="Times New Roman"/>
          <w:color w:val="000000"/>
          <w:sz w:val="28"/>
          <w:szCs w:val="28"/>
        </w:rPr>
        <w:t>Где</w:t>
      </w:r>
      <w:proofErr w:type="gramEnd"/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лось 12 вопросов. Учувствовал в четырех заседаниях. Ключевым вопросом является рассмотрение и утверждение бюджета поселение Роговское и отчета о его исполнение. Был утвержден бюджет поселения Роговское на 2023 год и на последующие два года. Утверждена базовая ставка арендной платы на 2023г.</w:t>
      </w:r>
    </w:p>
    <w:p w:rsidR="00B62260" w:rsidRPr="00960182" w:rsidRDefault="00B62260" w:rsidP="00960182">
      <w:pPr>
        <w:pStyle w:val="1"/>
        <w:shd w:val="clear" w:color="auto" w:fill="auto"/>
        <w:spacing w:after="176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е всего отчетного года принимал участие и в работе других депутатских </w:t>
      </w:r>
      <w:proofErr w:type="gramStart"/>
      <w:r w:rsidRPr="00960182">
        <w:rPr>
          <w:rFonts w:ascii="Times New Roman" w:hAnsi="Times New Roman" w:cs="Times New Roman"/>
          <w:color w:val="000000"/>
          <w:sz w:val="28"/>
          <w:szCs w:val="28"/>
        </w:rPr>
        <w:t>комиссий .</w:t>
      </w:r>
      <w:proofErr w:type="gramEnd"/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В своей депутатской деятельности, взаимодействую с избирателями по телефону, при встречах и непосредственно на объектах в дер. Ильино, д. </w:t>
      </w:r>
      <w:proofErr w:type="spellStart"/>
      <w:r w:rsidRPr="00960182">
        <w:rPr>
          <w:rFonts w:ascii="Times New Roman" w:hAnsi="Times New Roman" w:cs="Times New Roman"/>
          <w:color w:val="000000"/>
          <w:sz w:val="28"/>
          <w:szCs w:val="28"/>
        </w:rPr>
        <w:t>Климовка</w:t>
      </w:r>
      <w:proofErr w:type="spellEnd"/>
      <w:r w:rsidRPr="00960182">
        <w:rPr>
          <w:rFonts w:ascii="Times New Roman" w:hAnsi="Times New Roman" w:cs="Times New Roman"/>
          <w:color w:val="000000"/>
          <w:sz w:val="28"/>
          <w:szCs w:val="28"/>
        </w:rPr>
        <w:t>, д. Кузовлево и поселка Рогово.</w:t>
      </w:r>
    </w:p>
    <w:p w:rsidR="00B62260" w:rsidRDefault="00B62260" w:rsidP="00960182">
      <w:pPr>
        <w:pStyle w:val="1"/>
        <w:shd w:val="clear" w:color="auto" w:fill="auto"/>
        <w:spacing w:after="281" w:line="336" w:lineRule="exact"/>
        <w:ind w:left="-56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Провожу прием граждан в Администрации поселения (каб. № 11) </w:t>
      </w:r>
      <w:proofErr w:type="gramStart"/>
      <w:r w:rsidRPr="00960182">
        <w:rPr>
          <w:rFonts w:ascii="Times New Roman" w:hAnsi="Times New Roman" w:cs="Times New Roman"/>
          <w:color w:val="000000"/>
          <w:sz w:val="28"/>
          <w:szCs w:val="28"/>
        </w:rPr>
        <w:t>согласно графика</w:t>
      </w:r>
      <w:proofErr w:type="gramEnd"/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- Каждый третий четверг месяца с 10:00 до 12:00. Поступающая информация помогает в решение повседневных проблем на закрепленных территориях своего избирательного округа.</w:t>
      </w:r>
    </w:p>
    <w:p w:rsidR="00B62260" w:rsidRPr="00960182" w:rsidRDefault="00960182" w:rsidP="00960182">
      <w:pPr>
        <w:pStyle w:val="1"/>
        <w:shd w:val="clear" w:color="auto" w:fill="auto"/>
        <w:spacing w:after="13" w:line="210" w:lineRule="exact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62260"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2022г, был решен ряд вопросов:</w:t>
      </w:r>
    </w:p>
    <w:p w:rsidR="00B62260" w:rsidRPr="00960182" w:rsidRDefault="00B62260" w:rsidP="00960182">
      <w:pPr>
        <w:pStyle w:val="1"/>
        <w:numPr>
          <w:ilvl w:val="0"/>
          <w:numId w:val="1"/>
        </w:numPr>
        <w:shd w:val="clear" w:color="auto" w:fill="auto"/>
        <w:tabs>
          <w:tab w:val="left" w:pos="171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>отсыпка обочин дорог асфальтной крошкой по ул. Юбилейной - частный сектор</w:t>
      </w:r>
      <w:r w:rsidR="0096018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62260" w:rsidRPr="00960182" w:rsidRDefault="00960182" w:rsidP="00960182">
      <w:pPr>
        <w:pStyle w:val="1"/>
        <w:numPr>
          <w:ilvl w:val="0"/>
          <w:numId w:val="1"/>
        </w:numPr>
        <w:shd w:val="clear" w:color="auto" w:fill="auto"/>
        <w:tabs>
          <w:tab w:val="left" w:pos="171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62260" w:rsidRPr="00960182">
        <w:rPr>
          <w:rFonts w:ascii="Times New Roman" w:hAnsi="Times New Roman" w:cs="Times New Roman"/>
          <w:color w:val="000000"/>
          <w:sz w:val="28"/>
          <w:szCs w:val="28"/>
        </w:rPr>
        <w:t>стан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янки в деревне Рождественно;</w:t>
      </w:r>
    </w:p>
    <w:p w:rsidR="00B62260" w:rsidRPr="00960182" w:rsidRDefault="00960182" w:rsidP="00960182">
      <w:pPr>
        <w:pStyle w:val="1"/>
        <w:numPr>
          <w:ilvl w:val="0"/>
          <w:numId w:val="1"/>
        </w:numPr>
        <w:shd w:val="clear" w:color="auto" w:fill="auto"/>
        <w:tabs>
          <w:tab w:val="left" w:pos="171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62260" w:rsidRPr="00960182">
        <w:rPr>
          <w:rFonts w:ascii="Times New Roman" w:hAnsi="Times New Roman" w:cs="Times New Roman"/>
          <w:color w:val="000000"/>
          <w:sz w:val="28"/>
          <w:szCs w:val="28"/>
        </w:rPr>
        <w:t>роизведен ремонт крыши в д. Ильино д.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0182" w:rsidRPr="00960182" w:rsidRDefault="00960182" w:rsidP="00960182">
      <w:pPr>
        <w:pStyle w:val="1"/>
        <w:shd w:val="clear" w:color="auto" w:fill="auto"/>
        <w:tabs>
          <w:tab w:val="left" w:pos="171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62260" w:rsidRPr="00960182" w:rsidRDefault="00B62260" w:rsidP="00960182">
      <w:pPr>
        <w:pStyle w:val="1"/>
        <w:shd w:val="clear" w:color="auto" w:fill="auto"/>
        <w:spacing w:after="0" w:line="210" w:lineRule="exact"/>
        <w:ind w:left="-56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182">
        <w:rPr>
          <w:rFonts w:ascii="Times New Roman" w:hAnsi="Times New Roman" w:cs="Times New Roman"/>
          <w:color w:val="000000"/>
          <w:sz w:val="28"/>
          <w:szCs w:val="28"/>
        </w:rPr>
        <w:t>Но тем не менее ест</w:t>
      </w:r>
      <w:r w:rsidR="0096018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182" w:rsidRPr="00960182">
        <w:rPr>
          <w:rFonts w:ascii="Times New Roman" w:hAnsi="Times New Roman" w:cs="Times New Roman"/>
          <w:color w:val="000000"/>
          <w:sz w:val="28"/>
          <w:szCs w:val="28"/>
        </w:rPr>
        <w:t>ряд вопросов,</w:t>
      </w:r>
      <w:r w:rsidRPr="00960182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необходимо решать по просьбе жителей:</w:t>
      </w:r>
    </w:p>
    <w:p w:rsidR="00B62260" w:rsidRPr="00960182" w:rsidRDefault="00B62260" w:rsidP="00960182">
      <w:pPr>
        <w:pStyle w:val="1"/>
        <w:shd w:val="clear" w:color="auto" w:fill="auto"/>
        <w:spacing w:after="0" w:line="210" w:lineRule="exact"/>
        <w:ind w:left="-56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260" w:rsidRPr="00960182" w:rsidRDefault="00B62260" w:rsidP="00960182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sz w:val="28"/>
          <w:szCs w:val="28"/>
        </w:rPr>
        <w:t>-</w:t>
      </w:r>
      <w:r w:rsidRPr="00960182">
        <w:rPr>
          <w:rFonts w:ascii="Times New Roman" w:hAnsi="Times New Roman" w:cs="Times New Roman"/>
          <w:sz w:val="28"/>
          <w:szCs w:val="28"/>
        </w:rPr>
        <w:tab/>
        <w:t>обеспечение ав</w:t>
      </w:r>
      <w:r w:rsidR="00960182">
        <w:rPr>
          <w:rFonts w:ascii="Times New Roman" w:hAnsi="Times New Roman" w:cs="Times New Roman"/>
          <w:sz w:val="28"/>
          <w:szCs w:val="28"/>
        </w:rPr>
        <w:t>тотранспортом населенные пункты;</w:t>
      </w:r>
    </w:p>
    <w:p w:rsidR="00B62260" w:rsidRPr="00960182" w:rsidRDefault="00B62260" w:rsidP="00960182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sz w:val="28"/>
          <w:szCs w:val="28"/>
        </w:rPr>
        <w:t>-</w:t>
      </w:r>
      <w:r w:rsidRPr="00960182">
        <w:rPr>
          <w:rFonts w:ascii="Times New Roman" w:hAnsi="Times New Roman" w:cs="Times New Roman"/>
          <w:sz w:val="28"/>
          <w:szCs w:val="28"/>
        </w:rPr>
        <w:tab/>
        <w:t>поставить отбойники на пово</w:t>
      </w:r>
      <w:r w:rsidR="00960182">
        <w:rPr>
          <w:rFonts w:ascii="Times New Roman" w:hAnsi="Times New Roman" w:cs="Times New Roman"/>
          <w:sz w:val="28"/>
          <w:szCs w:val="28"/>
        </w:rPr>
        <w:t>роте за бойней комплекса Ильино;</w:t>
      </w:r>
    </w:p>
    <w:p w:rsidR="00960182" w:rsidRDefault="00960182" w:rsidP="00960182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60182" w:rsidRDefault="00960182" w:rsidP="00960182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60182" w:rsidRDefault="00960182" w:rsidP="00960182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62260" w:rsidRPr="00960182" w:rsidRDefault="00B62260" w:rsidP="00960182">
      <w:pPr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sz w:val="28"/>
          <w:szCs w:val="28"/>
        </w:rPr>
        <w:t>-</w:t>
      </w:r>
      <w:r w:rsidRPr="00960182">
        <w:rPr>
          <w:rFonts w:ascii="Times New Roman" w:hAnsi="Times New Roman" w:cs="Times New Roman"/>
          <w:sz w:val="28"/>
          <w:szCs w:val="28"/>
        </w:rPr>
        <w:tab/>
        <w:t>обеспечение автотранспортом населенные пункты с увеличением рейсов автобусов №</w:t>
      </w:r>
      <w:r w:rsidR="00960182">
        <w:rPr>
          <w:rFonts w:ascii="Times New Roman" w:hAnsi="Times New Roman" w:cs="Times New Roman"/>
          <w:sz w:val="28"/>
          <w:szCs w:val="28"/>
        </w:rPr>
        <w:t xml:space="preserve"> 303 до д. Кузовлево;</w:t>
      </w:r>
    </w:p>
    <w:p w:rsidR="00B62260" w:rsidRPr="00960182" w:rsidRDefault="00B62260" w:rsidP="00960182">
      <w:pPr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960182">
        <w:rPr>
          <w:rFonts w:ascii="Times New Roman" w:hAnsi="Times New Roman" w:cs="Times New Roman"/>
          <w:sz w:val="28"/>
          <w:szCs w:val="28"/>
        </w:rPr>
        <w:t>-</w:t>
      </w:r>
      <w:r w:rsidRPr="00960182">
        <w:rPr>
          <w:rFonts w:ascii="Times New Roman" w:hAnsi="Times New Roman" w:cs="Times New Roman"/>
          <w:sz w:val="28"/>
          <w:szCs w:val="28"/>
        </w:rPr>
        <w:tab/>
      </w:r>
      <w:r w:rsidR="00960182">
        <w:rPr>
          <w:rFonts w:ascii="Times New Roman" w:hAnsi="Times New Roman" w:cs="Times New Roman"/>
          <w:sz w:val="28"/>
          <w:szCs w:val="28"/>
        </w:rPr>
        <w:t>п</w:t>
      </w:r>
      <w:r w:rsidRPr="00960182">
        <w:rPr>
          <w:rFonts w:ascii="Times New Roman" w:hAnsi="Times New Roman" w:cs="Times New Roman"/>
          <w:sz w:val="28"/>
          <w:szCs w:val="28"/>
        </w:rPr>
        <w:t>одключить на трех опорах уличное освещение по ул. Юбилейной - частный сектор.</w:t>
      </w:r>
    </w:p>
    <w:p w:rsidR="00B62260" w:rsidRPr="00960182" w:rsidRDefault="00960182" w:rsidP="00960182">
      <w:pPr>
        <w:pStyle w:val="1"/>
        <w:shd w:val="clear" w:color="auto" w:fill="auto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B62260" w:rsidRPr="00960182">
        <w:rPr>
          <w:rFonts w:ascii="Times New Roman" w:hAnsi="Times New Roman" w:cs="Times New Roman"/>
          <w:color w:val="000000"/>
          <w:sz w:val="28"/>
          <w:szCs w:val="28"/>
        </w:rPr>
        <w:t>изненно важный вопрос - газификация деревень.</w:t>
      </w:r>
    </w:p>
    <w:p w:rsidR="00B62260" w:rsidRDefault="00B62260" w:rsidP="00960182">
      <w:pPr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960182" w:rsidRDefault="00960182" w:rsidP="00960182">
      <w:pPr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960182" w:rsidRDefault="00960182" w:rsidP="00960182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овета депутатов</w:t>
      </w:r>
    </w:p>
    <w:p w:rsidR="00960182" w:rsidRPr="00960182" w:rsidRDefault="00960182" w:rsidP="00960182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Роговское                                                                            </w:t>
      </w:r>
      <w:r w:rsidR="00472E42">
        <w:rPr>
          <w:rFonts w:ascii="Times New Roman" w:hAnsi="Times New Roman" w:cs="Times New Roman"/>
          <w:sz w:val="28"/>
          <w:szCs w:val="28"/>
        </w:rPr>
        <w:t xml:space="preserve">        И.В.</w:t>
      </w:r>
      <w:r>
        <w:rPr>
          <w:rFonts w:ascii="Times New Roman" w:hAnsi="Times New Roman" w:cs="Times New Roman"/>
          <w:sz w:val="28"/>
          <w:szCs w:val="28"/>
        </w:rPr>
        <w:t xml:space="preserve"> Волков </w:t>
      </w:r>
    </w:p>
    <w:sectPr w:rsidR="00960182" w:rsidRPr="00960182" w:rsidSect="0096018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D02AD"/>
    <w:multiLevelType w:val="multilevel"/>
    <w:tmpl w:val="9604B4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86"/>
    <w:rsid w:val="00472E42"/>
    <w:rsid w:val="005D5BAD"/>
    <w:rsid w:val="00682F5B"/>
    <w:rsid w:val="00960182"/>
    <w:rsid w:val="00B62260"/>
    <w:rsid w:val="00E1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ED3FB-1691-463E-9763-7C31D21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62260"/>
    <w:rPr>
      <w:rFonts w:ascii="Calibri" w:eastAsia="Calibri" w:hAnsi="Calibri" w:cs="Calibri"/>
      <w:b/>
      <w:bCs/>
      <w:spacing w:val="5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B62260"/>
    <w:rPr>
      <w:rFonts w:ascii="Calibri" w:eastAsia="Calibri" w:hAnsi="Calibri" w:cs="Calibri"/>
      <w:spacing w:val="5"/>
      <w:sz w:val="21"/>
      <w:szCs w:val="21"/>
      <w:shd w:val="clear" w:color="auto" w:fill="FFFFFF"/>
    </w:rPr>
  </w:style>
  <w:style w:type="character" w:customStyle="1" w:styleId="125pt0pt">
    <w:name w:val="Основной текст + 12;5 pt;Интервал 0 pt"/>
    <w:basedOn w:val="a3"/>
    <w:rsid w:val="00B62260"/>
    <w:rPr>
      <w:rFonts w:ascii="Calibri" w:eastAsia="Calibri" w:hAnsi="Calibri" w:cs="Calibri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62260"/>
    <w:pPr>
      <w:widowControl w:val="0"/>
      <w:shd w:val="clear" w:color="auto" w:fill="FFFFFF"/>
      <w:spacing w:after="0" w:line="595" w:lineRule="exact"/>
      <w:jc w:val="center"/>
    </w:pPr>
    <w:rPr>
      <w:rFonts w:ascii="Calibri" w:eastAsia="Calibri" w:hAnsi="Calibri" w:cs="Calibri"/>
      <w:b/>
      <w:bCs/>
      <w:spacing w:val="5"/>
      <w:sz w:val="25"/>
      <w:szCs w:val="25"/>
    </w:rPr>
  </w:style>
  <w:style w:type="paragraph" w:customStyle="1" w:styleId="1">
    <w:name w:val="Основной текст1"/>
    <w:basedOn w:val="a"/>
    <w:link w:val="a3"/>
    <w:rsid w:val="00B62260"/>
    <w:pPr>
      <w:widowControl w:val="0"/>
      <w:shd w:val="clear" w:color="auto" w:fill="FFFFFF"/>
      <w:spacing w:after="180" w:line="331" w:lineRule="exact"/>
    </w:pPr>
    <w:rPr>
      <w:rFonts w:ascii="Calibri" w:eastAsia="Calibri" w:hAnsi="Calibri" w:cs="Calibri"/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3411-3167-44E0-8504-334C019B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e</dc:creator>
  <cp:keywords/>
  <dc:description/>
  <cp:lastModifiedBy>Petrovae</cp:lastModifiedBy>
  <cp:revision>8</cp:revision>
  <dcterms:created xsi:type="dcterms:W3CDTF">2023-01-30T12:15:00Z</dcterms:created>
  <dcterms:modified xsi:type="dcterms:W3CDTF">2023-01-30T12:41:00Z</dcterms:modified>
</cp:coreProperties>
</file>